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10" w:rsidRDefault="00BD3C11">
      <w:pPr>
        <w:rPr>
          <w:sz w:val="22"/>
        </w:rPr>
      </w:pPr>
      <w:r>
        <w:rPr>
          <w:rFonts w:hint="eastAsia"/>
          <w:sz w:val="22"/>
        </w:rPr>
        <w:t>様式　⑦</w:t>
      </w:r>
    </w:p>
    <w:p w:rsidR="00E14510" w:rsidRDefault="00BA3DD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07D4">
        <w:rPr>
          <w:rFonts w:hint="eastAsia"/>
          <w:sz w:val="22"/>
        </w:rPr>
        <w:t xml:space="preserve">　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>年</w:t>
      </w:r>
      <w:r w:rsidR="00AA7F22">
        <w:rPr>
          <w:rFonts w:hint="eastAsia"/>
          <w:sz w:val="22"/>
        </w:rPr>
        <w:t xml:space="preserve"> </w:t>
      </w:r>
      <w:r w:rsidR="00AA7F22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AA7F22">
        <w:rPr>
          <w:rFonts w:hint="eastAsia"/>
          <w:sz w:val="22"/>
        </w:rPr>
        <w:t>月</w:t>
      </w:r>
      <w:r w:rsidR="00AA7F22">
        <w:rPr>
          <w:rFonts w:hint="eastAsia"/>
          <w:sz w:val="22"/>
        </w:rPr>
        <w:t xml:space="preserve"> </w:t>
      </w:r>
      <w:r w:rsidR="00E14510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 xml:space="preserve">日　</w:t>
      </w:r>
    </w:p>
    <w:p w:rsidR="00E14510" w:rsidRDefault="00E14510" w:rsidP="00365509">
      <w:pPr>
        <w:rPr>
          <w:sz w:val="22"/>
        </w:rPr>
      </w:pPr>
      <w:smartTag w:uri="schemas-MSNCTYST-com/MSNCTYST" w:element="MSNCTYST">
        <w:smartTagPr>
          <w:attr w:name="AddressList" w:val="03:岩手県花巻市;"/>
          <w:attr w:name="Address" w:val="花巻市"/>
        </w:smartTagPr>
        <w:r>
          <w:rPr>
            <w:rFonts w:hint="eastAsia"/>
            <w:sz w:val="22"/>
          </w:rPr>
          <w:t>花巻市</w:t>
        </w:r>
      </w:smartTag>
      <w:r>
        <w:rPr>
          <w:rFonts w:hint="eastAsia"/>
          <w:sz w:val="22"/>
        </w:rPr>
        <w:t>長</w:t>
      </w:r>
      <w:r w:rsidR="00365509">
        <w:rPr>
          <w:rFonts w:hint="eastAsia"/>
          <w:sz w:val="22"/>
        </w:rPr>
        <w:t xml:space="preserve">　上田</w:t>
      </w:r>
      <w:r>
        <w:rPr>
          <w:rFonts w:hint="eastAsia"/>
          <w:sz w:val="22"/>
        </w:rPr>
        <w:t xml:space="preserve">　</w:t>
      </w:r>
      <w:r w:rsidR="00365509">
        <w:rPr>
          <w:rFonts w:hint="eastAsia"/>
          <w:sz w:val="22"/>
        </w:rPr>
        <w:t xml:space="preserve">東一　</w:t>
      </w:r>
      <w:r>
        <w:rPr>
          <w:rFonts w:hint="eastAsia"/>
          <w:sz w:val="22"/>
        </w:rPr>
        <w:t>様</w:t>
      </w:r>
    </w:p>
    <w:p w:rsidR="00CA0323" w:rsidRDefault="00CA0323">
      <w:pPr>
        <w:rPr>
          <w:b/>
          <w:bCs/>
        </w:rPr>
      </w:pPr>
    </w:p>
    <w:p w:rsidR="00E14510" w:rsidRPr="007E69BC" w:rsidRDefault="00BA3DD1" w:rsidP="00BA3DD1">
      <w:pPr>
        <w:jc w:val="center"/>
        <w:rPr>
          <w:b/>
          <w:bCs/>
          <w:sz w:val="32"/>
        </w:rPr>
      </w:pPr>
      <w:r w:rsidRPr="007E69BC">
        <w:rPr>
          <w:rFonts w:hint="eastAsia"/>
          <w:b/>
          <w:bCs/>
          <w:sz w:val="32"/>
        </w:rPr>
        <w:t>花巻市奨学金返還補助金</w:t>
      </w:r>
      <w:r w:rsidR="006D7EBB" w:rsidRPr="007E69BC">
        <w:rPr>
          <w:rFonts w:hint="eastAsia"/>
          <w:b/>
          <w:bCs/>
          <w:sz w:val="32"/>
        </w:rPr>
        <w:t>申込書</w:t>
      </w:r>
    </w:p>
    <w:p w:rsidR="006D11C4" w:rsidRDefault="007E69BC" w:rsidP="007E69BC">
      <w:pPr>
        <w:ind w:firstLineChars="100" w:firstLine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奨学金</w:t>
      </w:r>
      <w:r w:rsidRPr="00164B33">
        <w:rPr>
          <w:rFonts w:ascii="ＭＳ 明朝" w:hAnsi="ＭＳ 明朝" w:hint="eastAsia"/>
          <w:sz w:val="22"/>
          <w:szCs w:val="22"/>
        </w:rPr>
        <w:t>返還</w:t>
      </w:r>
      <w:r>
        <w:rPr>
          <w:rFonts w:ascii="ＭＳ 明朝" w:hAnsi="ＭＳ 明朝" w:hint="eastAsia"/>
          <w:sz w:val="22"/>
          <w:szCs w:val="22"/>
        </w:rPr>
        <w:t>時</w:t>
      </w:r>
      <w:r w:rsidRPr="00164B33">
        <w:rPr>
          <w:rFonts w:ascii="ＭＳ 明朝" w:hAnsi="ＭＳ 明朝" w:hint="eastAsia"/>
          <w:sz w:val="22"/>
          <w:szCs w:val="22"/>
        </w:rPr>
        <w:t>に</w:t>
      </w:r>
      <w:r w:rsidR="00DD53E4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を利用したいので、下記により申し込みます。</w:t>
      </w:r>
    </w:p>
    <w:p w:rsidR="007E69BC" w:rsidRPr="007E69BC" w:rsidRDefault="007E69BC" w:rsidP="00CA0323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57"/>
        <w:gridCol w:w="2034"/>
        <w:gridCol w:w="6296"/>
      </w:tblGrid>
      <w:tr w:rsidR="007E69BC" w:rsidRPr="00164B33" w:rsidTr="000D4FFE">
        <w:trPr>
          <w:trHeight w:val="558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氏　名</w:t>
            </w:r>
          </w:p>
        </w:tc>
        <w:tc>
          <w:tcPr>
            <w:tcW w:w="8387" w:type="dxa"/>
            <w:gridSpan w:val="3"/>
            <w:vAlign w:val="center"/>
          </w:tcPr>
          <w:p w:rsidR="007E69BC" w:rsidRPr="00164B33" w:rsidRDefault="007E69BC" w:rsidP="007E69B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2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住所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0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DD53E4">
        <w:tc>
          <w:tcPr>
            <w:tcW w:w="912" w:type="dxa"/>
            <w:vMerge w:val="restart"/>
            <w:textDirection w:val="tbRlV"/>
            <w:vAlign w:val="center"/>
          </w:tcPr>
          <w:p w:rsidR="007E69BC" w:rsidRPr="007E69BC" w:rsidRDefault="007E69BC" w:rsidP="00DD53E4">
            <w:pPr>
              <w:ind w:right="-19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利用予定補助金（１つに○をつけてください）</w:t>
            </w:r>
          </w:p>
        </w:tc>
        <w:tc>
          <w:tcPr>
            <w:tcW w:w="2931" w:type="dxa"/>
            <w:gridSpan w:val="3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6296" w:type="dxa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</w:tr>
      <w:tr w:rsidR="007E69BC" w:rsidRPr="00164B33" w:rsidTr="007E69BC">
        <w:trPr>
          <w:trHeight w:val="1171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保育士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確保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7E533D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E533D">
              <w:rPr>
                <w:rFonts w:ascii="ＭＳ 明朝" w:hAnsi="ＭＳ 明朝" w:hint="eastAsia"/>
                <w:kern w:val="0"/>
                <w:sz w:val="22"/>
                <w:szCs w:val="22"/>
              </w:rPr>
              <w:t>市内の認可保育所等（公立を除く認可保育所、家庭的保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育事業所、小規模保育事業所、事業所内保育事業所、認定こども園）で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児童福祉法第18条の18第１項に規定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保育士として勤務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方</w:t>
            </w:r>
          </w:p>
        </w:tc>
      </w:tr>
      <w:tr w:rsidR="007E69BC" w:rsidRPr="00164B33" w:rsidTr="002E31FA">
        <w:trPr>
          <w:trHeight w:val="82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奨学生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定着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426208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内大学</w:t>
            </w:r>
            <w:bookmarkStart w:id="0" w:name="_GoBack"/>
            <w:bookmarkEnd w:id="0"/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を卒業し、市内に居住する方</w:t>
            </w:r>
          </w:p>
        </w:tc>
      </w:tr>
      <w:tr w:rsidR="007E69BC" w:rsidRPr="00164B33" w:rsidTr="007E69BC">
        <w:trPr>
          <w:trHeight w:val="240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介護人材確保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事業補助金</w:t>
            </w:r>
          </w:p>
        </w:tc>
        <w:tc>
          <w:tcPr>
            <w:tcW w:w="6296" w:type="dxa"/>
            <w:vAlign w:val="center"/>
          </w:tcPr>
          <w:p w:rsidR="007E69BC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返還期限を５年以上とし、新卒で市内の対象介護サービス事業所等に就職し、対象資格に基づく業務に５年以上継続して従事する予定の方</w:t>
            </w:r>
          </w:p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E69BC" w:rsidRDefault="002E31FA" w:rsidP="007E69BC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予定資格（あてはまるものに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○をつけてくだ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さい）</w:t>
            </w:r>
          </w:p>
          <w:p w:rsidR="007E69BC" w:rsidRDefault="007E69BC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介護福祉士・保健師・看護師・准看護師・理学療法士・作業療法士・言語聴覚士〕</w:t>
            </w:r>
          </w:p>
          <w:p w:rsidR="002E31FA" w:rsidRDefault="002E31FA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E31FA" w:rsidRPr="002E31FA" w:rsidRDefault="00312ADC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が</w:t>
            </w:r>
            <w:r w:rsidR="002E31FA" w:rsidRPr="002E31FA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長寿福祉課に対し、</w:t>
            </w:r>
            <w:r w:rsidR="000D4FFE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2E31FA" w:rsidRDefault="002E31FA" w:rsidP="002E31FA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はい　・　いいえ　〕</w:t>
            </w:r>
          </w:p>
        </w:tc>
      </w:tr>
      <w:tr w:rsidR="007E69BC" w:rsidRPr="00164B33" w:rsidTr="007E69BC">
        <w:trPr>
          <w:trHeight w:val="2965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D2A3E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周産期医療</w:t>
            </w:r>
          </w:p>
          <w:p w:rsidR="00F25931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確保対策事業費</w:t>
            </w:r>
          </w:p>
          <w:p w:rsidR="007E69BC" w:rsidRPr="006554F8" w:rsidRDefault="007E69BC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6296" w:type="dxa"/>
            <w:vAlign w:val="center"/>
          </w:tcPr>
          <w:p w:rsidR="00F25931" w:rsidRPr="006554F8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市内の産科医療機関に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１週間のうち３日以上勤務し、かつ１年間以上勤務することを条件に就職した産科医師の方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また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同一の産科医療機関に３年以上勤務する意思があり市内の</w:t>
            </w:r>
            <w:r w:rsidR="00032E7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機関に就職した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・</w:t>
            </w: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看護師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</w:t>
            </w:r>
          </w:p>
          <w:p w:rsidR="007E69BC" w:rsidRPr="006554F8" w:rsidRDefault="00F25931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※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は就職した日から起算して１年以内、助産師また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は就職後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月以上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１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="0099312B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以内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。</w:t>
            </w:r>
            <w:r w:rsidR="00D33D1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ただし、花巻・北上・遠野市及び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西和賀町内の産科医療機関で</w:t>
            </w: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、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また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として産科に勤務していた場合は、退職後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月を経過してい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ること。看護師は、産科医療機関で１年以上看護経験をしていること</w:t>
            </w:r>
          </w:p>
          <w:p w:rsidR="008307D7" w:rsidRPr="006554F8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A0323" w:rsidRPr="006554F8" w:rsidRDefault="00032E73" w:rsidP="00CA0323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</w:t>
            </w:r>
            <w:r w:rsidR="00CA032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資格（あてはまるものに○をつけてください）</w:t>
            </w:r>
          </w:p>
          <w:p w:rsidR="002E31FA" w:rsidRPr="006554F8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〔　</w:t>
            </w:r>
            <w:r w:rsidR="007E38C7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産科医師　・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助産師</w:t>
            </w:r>
            <w:r w:rsidR="00DD53E4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="00DD53E4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看護師　〕</w:t>
            </w:r>
          </w:p>
          <w:p w:rsidR="002E31FA" w:rsidRPr="006554F8" w:rsidRDefault="002E31FA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</w:t>
            </w:r>
            <w:r w:rsidR="00312ADC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が</w:t>
            </w:r>
            <w:r w:rsidR="0023603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健康</w:t>
            </w:r>
            <w:r w:rsidR="00032E7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づくり課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対し、</w:t>
            </w:r>
            <w:r w:rsidR="000D4FFE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 w:rsidR="00312ADC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 w:rsidR="00312ADC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6554F8" w:rsidRDefault="002E31FA" w:rsidP="002E31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〔　はい　・　いいえ　〕</w:t>
            </w:r>
          </w:p>
        </w:tc>
      </w:tr>
    </w:tbl>
    <w:p w:rsidR="00E14510" w:rsidRDefault="00CA0323" w:rsidP="007E69BC">
      <w:pPr>
        <w:rPr>
          <w:rFonts w:ascii="ＭＳ 明朝" w:hAnsi="ＭＳ 明朝"/>
          <w:kern w:val="0"/>
          <w:sz w:val="22"/>
          <w:szCs w:val="22"/>
        </w:rPr>
      </w:pPr>
      <w:r w:rsidRPr="00CA0323">
        <w:rPr>
          <w:rFonts w:ascii="ＭＳ 明朝" w:hAnsi="ＭＳ 明朝" w:hint="eastAsia"/>
          <w:kern w:val="0"/>
          <w:sz w:val="22"/>
          <w:szCs w:val="22"/>
        </w:rPr>
        <w:t>※教育委員会記載欄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5670"/>
      </w:tblGrid>
      <w:tr w:rsidR="00CA0323" w:rsidTr="00CA0323">
        <w:trPr>
          <w:trHeight w:val="239"/>
        </w:trPr>
        <w:tc>
          <w:tcPr>
            <w:tcW w:w="1242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貸与番号</w:t>
            </w:r>
          </w:p>
        </w:tc>
        <w:tc>
          <w:tcPr>
            <w:tcW w:w="1418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還計画期間</w:t>
            </w:r>
          </w:p>
        </w:tc>
        <w:tc>
          <w:tcPr>
            <w:tcW w:w="5670" w:type="dxa"/>
            <w:vAlign w:val="center"/>
          </w:tcPr>
          <w:p w:rsidR="00CA0323" w:rsidRDefault="00511420" w:rsidP="0051142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　年　月～令和　年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か月間)</w:t>
            </w:r>
          </w:p>
        </w:tc>
      </w:tr>
    </w:tbl>
    <w:p w:rsidR="00CA0323" w:rsidRPr="00CA0323" w:rsidRDefault="00CA0323" w:rsidP="00CA0323">
      <w:pPr>
        <w:rPr>
          <w:rFonts w:ascii="ＭＳ 明朝" w:hAnsi="ＭＳ 明朝"/>
          <w:kern w:val="0"/>
          <w:sz w:val="22"/>
          <w:szCs w:val="22"/>
        </w:rPr>
      </w:pPr>
    </w:p>
    <w:sectPr w:rsidR="00CA0323" w:rsidRPr="00CA0323" w:rsidSect="00CA0323">
      <w:type w:val="continuous"/>
      <w:pgSz w:w="11906" w:h="16838" w:code="9"/>
      <w:pgMar w:top="709" w:right="849" w:bottom="284" w:left="113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B9" w:rsidRDefault="006A04B9" w:rsidP="00F522D6">
      <w:r>
        <w:separator/>
      </w:r>
    </w:p>
  </w:endnote>
  <w:endnote w:type="continuationSeparator" w:id="0">
    <w:p w:rsidR="006A04B9" w:rsidRDefault="006A04B9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B9" w:rsidRDefault="006A04B9" w:rsidP="00F522D6">
      <w:r>
        <w:separator/>
      </w:r>
    </w:p>
  </w:footnote>
  <w:footnote w:type="continuationSeparator" w:id="0">
    <w:p w:rsidR="006A04B9" w:rsidRDefault="006A04B9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5"/>
    <w:multiLevelType w:val="hybridMultilevel"/>
    <w:tmpl w:val="EAB6E7CE"/>
    <w:lvl w:ilvl="0" w:tplc="22045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E"/>
    <w:multiLevelType w:val="hybridMultilevel"/>
    <w:tmpl w:val="F1029D5C"/>
    <w:lvl w:ilvl="0" w:tplc="D370F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E79"/>
    <w:rsid w:val="00010509"/>
    <w:rsid w:val="000143ED"/>
    <w:rsid w:val="00032E73"/>
    <w:rsid w:val="0003706A"/>
    <w:rsid w:val="000452BE"/>
    <w:rsid w:val="00054C2D"/>
    <w:rsid w:val="00056619"/>
    <w:rsid w:val="00062DC8"/>
    <w:rsid w:val="000D1B9D"/>
    <w:rsid w:val="000D4FFE"/>
    <w:rsid w:val="00150BB0"/>
    <w:rsid w:val="00164B33"/>
    <w:rsid w:val="001775AC"/>
    <w:rsid w:val="001A2BB7"/>
    <w:rsid w:val="001B7D52"/>
    <w:rsid w:val="001C6CBF"/>
    <w:rsid w:val="001D1D1A"/>
    <w:rsid w:val="001F1103"/>
    <w:rsid w:val="001F7305"/>
    <w:rsid w:val="00207074"/>
    <w:rsid w:val="00236033"/>
    <w:rsid w:val="0027609A"/>
    <w:rsid w:val="00294709"/>
    <w:rsid w:val="002B4F78"/>
    <w:rsid w:val="002C4176"/>
    <w:rsid w:val="002E31FA"/>
    <w:rsid w:val="002F6298"/>
    <w:rsid w:val="003012D3"/>
    <w:rsid w:val="003043E6"/>
    <w:rsid w:val="00312ADC"/>
    <w:rsid w:val="00342ADA"/>
    <w:rsid w:val="003557C8"/>
    <w:rsid w:val="003636AB"/>
    <w:rsid w:val="00365509"/>
    <w:rsid w:val="00366329"/>
    <w:rsid w:val="003843CC"/>
    <w:rsid w:val="003945FA"/>
    <w:rsid w:val="003F5644"/>
    <w:rsid w:val="00412CBF"/>
    <w:rsid w:val="00425C86"/>
    <w:rsid w:val="00426208"/>
    <w:rsid w:val="00436BB2"/>
    <w:rsid w:val="004626B5"/>
    <w:rsid w:val="004939C0"/>
    <w:rsid w:val="004A72AD"/>
    <w:rsid w:val="004D6955"/>
    <w:rsid w:val="00506EB6"/>
    <w:rsid w:val="00511420"/>
    <w:rsid w:val="00520748"/>
    <w:rsid w:val="00541F17"/>
    <w:rsid w:val="005539AE"/>
    <w:rsid w:val="005620AC"/>
    <w:rsid w:val="005724C2"/>
    <w:rsid w:val="00574D5D"/>
    <w:rsid w:val="005C251A"/>
    <w:rsid w:val="005D1E43"/>
    <w:rsid w:val="005F0324"/>
    <w:rsid w:val="005F621A"/>
    <w:rsid w:val="006062DE"/>
    <w:rsid w:val="00616FD0"/>
    <w:rsid w:val="006554F8"/>
    <w:rsid w:val="00675E48"/>
    <w:rsid w:val="006A04B9"/>
    <w:rsid w:val="006D11C4"/>
    <w:rsid w:val="006D76FA"/>
    <w:rsid w:val="006D7EBB"/>
    <w:rsid w:val="006E5F69"/>
    <w:rsid w:val="00716E79"/>
    <w:rsid w:val="007458C8"/>
    <w:rsid w:val="00781771"/>
    <w:rsid w:val="007A03A4"/>
    <w:rsid w:val="007A2EEE"/>
    <w:rsid w:val="007B18EA"/>
    <w:rsid w:val="007D5265"/>
    <w:rsid w:val="007E38C7"/>
    <w:rsid w:val="007E533D"/>
    <w:rsid w:val="007E69BC"/>
    <w:rsid w:val="0081314D"/>
    <w:rsid w:val="008307D7"/>
    <w:rsid w:val="0089107B"/>
    <w:rsid w:val="00891E69"/>
    <w:rsid w:val="008A3CBB"/>
    <w:rsid w:val="008C36EC"/>
    <w:rsid w:val="0094325F"/>
    <w:rsid w:val="0094576A"/>
    <w:rsid w:val="00953CC0"/>
    <w:rsid w:val="0096378E"/>
    <w:rsid w:val="0097018E"/>
    <w:rsid w:val="009869C9"/>
    <w:rsid w:val="0099312B"/>
    <w:rsid w:val="009A3389"/>
    <w:rsid w:val="009F5F2D"/>
    <w:rsid w:val="00A10DFC"/>
    <w:rsid w:val="00A117E0"/>
    <w:rsid w:val="00A70FB0"/>
    <w:rsid w:val="00AA7F22"/>
    <w:rsid w:val="00AD5C8B"/>
    <w:rsid w:val="00AD5E32"/>
    <w:rsid w:val="00B02863"/>
    <w:rsid w:val="00B64D52"/>
    <w:rsid w:val="00B67D8E"/>
    <w:rsid w:val="00B701F3"/>
    <w:rsid w:val="00BA07D4"/>
    <w:rsid w:val="00BA3DD1"/>
    <w:rsid w:val="00BD3C11"/>
    <w:rsid w:val="00C20246"/>
    <w:rsid w:val="00C22519"/>
    <w:rsid w:val="00C6006F"/>
    <w:rsid w:val="00C7488D"/>
    <w:rsid w:val="00C84134"/>
    <w:rsid w:val="00CA0323"/>
    <w:rsid w:val="00CD2A3E"/>
    <w:rsid w:val="00CD43E9"/>
    <w:rsid w:val="00CF2BBB"/>
    <w:rsid w:val="00D01F13"/>
    <w:rsid w:val="00D057DE"/>
    <w:rsid w:val="00D33D15"/>
    <w:rsid w:val="00D5686D"/>
    <w:rsid w:val="00D668AF"/>
    <w:rsid w:val="00D71E31"/>
    <w:rsid w:val="00DA10AA"/>
    <w:rsid w:val="00DB1A73"/>
    <w:rsid w:val="00DB7646"/>
    <w:rsid w:val="00DD53E4"/>
    <w:rsid w:val="00E050D9"/>
    <w:rsid w:val="00E14510"/>
    <w:rsid w:val="00E64D36"/>
    <w:rsid w:val="00E668ED"/>
    <w:rsid w:val="00E8755A"/>
    <w:rsid w:val="00E90DCE"/>
    <w:rsid w:val="00E97483"/>
    <w:rsid w:val="00EE2B1B"/>
    <w:rsid w:val="00F107BC"/>
    <w:rsid w:val="00F10981"/>
    <w:rsid w:val="00F25931"/>
    <w:rsid w:val="00F522D6"/>
    <w:rsid w:val="00F552C8"/>
    <w:rsid w:val="00F7184B"/>
    <w:rsid w:val="00FA0B19"/>
    <w:rsid w:val="00FB7F20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190F54-64D4-4508-8BF1-C6CB4DF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DF7C-7138-4BF4-8BEB-E2384C9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花巻市役所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花巻市教育委員会</dc:creator>
  <cp:keywords/>
  <cp:lastModifiedBy>田中　祐</cp:lastModifiedBy>
  <cp:revision>29</cp:revision>
  <cp:lastPrinted>2021-11-05T07:17:00Z</cp:lastPrinted>
  <dcterms:created xsi:type="dcterms:W3CDTF">2018-11-08T10:03:00Z</dcterms:created>
  <dcterms:modified xsi:type="dcterms:W3CDTF">2023-12-12T02:48:00Z</dcterms:modified>
</cp:coreProperties>
</file>